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4F7E21"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Pr>
              <w:rStyle w:val="Stil5"/>
            </w:rPr>
            <w:t>POLYMER SCIENCE AND TECHNOLOGY</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Code</w:t>
            </w:r>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Number of Course Hours per Week</w:t>
            </w:r>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Course Category (Credi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Basic Sciences</w:t>
            </w:r>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General Education</w:t>
            </w:r>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Type</w:t>
            </w:r>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4F7E21">
                <w:pPr>
                  <w:jc w:val="center"/>
                </w:pPr>
                <w:r>
                  <w:rPr>
                    <w:rStyle w:val="Stil3"/>
                  </w:rPr>
                  <w:t>MSc</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r w:rsidRPr="00AD3BA8">
              <w:rPr>
                <w:rFonts w:ascii="Times New Roman" w:eastAsia="Times New Roman" w:hAnsi="Times New Roman" w:cs="Times New Roman"/>
                <w:b/>
                <w:sz w:val="20"/>
              </w:rPr>
              <w:t>Prerequisite</w:t>
            </w:r>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Objectives of th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r w:rsidRPr="00AD3BA8">
              <w:rPr>
                <w:rFonts w:ascii="Times New Roman" w:eastAsia="Times New Roman" w:hAnsi="Times New Roman" w:cs="Times New Roman"/>
                <w:b/>
                <w:sz w:val="20"/>
              </w:rPr>
              <w:t>Short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Learning Outcomes of th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ntributed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Teaching Methods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Measuring Methods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r w:rsidRPr="00AD3BA8">
        <w:rPr>
          <w:rFonts w:ascii="Times New Roman" w:eastAsia="Times New Roman" w:hAnsi="Times New Roman" w:cs="Times New Roman"/>
          <w:sz w:val="16"/>
        </w:rPr>
        <w:t xml:space="preserve">Teaching Methods 1:Expression, 2:Discussion, 3:Experiment,  4:Simulation,  5:Question-Answer, 6:Tutorial, 7:Observation, 8:Case Study, 9:Technical Visit, 10:Trouble/Problem Solving, 11:Induvidual Work, 12:Team/Group Work, 13:Brain Storm, 14:Project Design / Management, 15:Report Preparation and/or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Measuring Methods A:Exam, B:Quiz, C:Oral Exam, D:Homework, E:Report, F:Article Examination, G:Presentation, I:Experimental Skill, J:Project Observation, K:Class Attendance; L:Jury Exam</w:t>
      </w:r>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Main Textbook</w:t>
            </w:r>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Supporting </w:t>
            </w:r>
          </w:p>
          <w:p w:rsidR="00B22526" w:rsidRDefault="00AD3BA8" w:rsidP="00AD3BA8">
            <w:r w:rsidRPr="00AD3BA8">
              <w:rPr>
                <w:rFonts w:ascii="Times New Roman" w:eastAsia="Times New Roman" w:hAnsi="Times New Roman" w:cs="Times New Roman"/>
                <w:b/>
                <w:sz w:val="20"/>
              </w:rPr>
              <w:t>References</w:t>
            </w:r>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Necessary Course </w:t>
            </w:r>
          </w:p>
          <w:p w:rsidR="00B22526" w:rsidRDefault="00AD3BA8" w:rsidP="00AD3BA8">
            <w:r w:rsidRPr="00AD3BA8">
              <w:rPr>
                <w:rFonts w:ascii="Times New Roman" w:eastAsia="Times New Roman" w:hAnsi="Times New Roman" w:cs="Times New Roman"/>
                <w:b/>
                <w:sz w:val="20"/>
              </w:rPr>
              <w:t>Material</w:t>
            </w:r>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eekly)</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Mid-Term Exam</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Final Exam</w:t>
            </w: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Calculation of Course Workload</w:t>
            </w:r>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r w:rsidRPr="00AD3BA8">
              <w:rPr>
                <w:rFonts w:ascii="Times New Roman" w:hAnsi="Times New Roman" w:cs="Times New Roman"/>
                <w:b/>
                <w:sz w:val="20"/>
              </w:rPr>
              <w:t>Number</w:t>
            </w:r>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Hour)</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Workload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Hour)</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number of course hours per wee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lassroom Studying Time (review, reinforcing, prestudy,….)</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Homewor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Studying for 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Prepar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w:t>
            </w:r>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Activity Type</w:t>
            </w:r>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r w:rsidRPr="00B43844">
              <w:rPr>
                <w:rFonts w:ascii="Times New Roman" w:hAnsi="Times New Roman" w:cs="Times New Roman"/>
                <w:sz w:val="20"/>
              </w:rPr>
              <w:t>Mid-term</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Quiz</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Homework</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Final Exam</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5: Very high, 4: High, 3: M</w:t>
            </w:r>
            <w:r w:rsidR="00B930A1">
              <w:rPr>
                <w:rFonts w:ascii="Times New Roman" w:eastAsia="Times New Roman" w:hAnsi="Times New Roman" w:cs="Times New Roman"/>
                <w:b/>
                <w:sz w:val="20"/>
                <w:szCs w:val="20"/>
              </w:rPr>
              <w:t>edium</w:t>
            </w:r>
            <w:r w:rsidRPr="00B43844">
              <w:rPr>
                <w:rFonts w:ascii="Times New Roman" w:eastAsia="Times New Roman" w:hAnsi="Times New Roman" w:cs="Times New Roman"/>
                <w:b/>
                <w:sz w:val="20"/>
                <w:szCs w:val="20"/>
              </w:rPr>
              <w:t>, 2: Low, 1: Very low)</w:t>
            </w:r>
          </w:p>
        </w:tc>
      </w:tr>
      <w:tr w:rsidR="00B22526" w:rsidTr="004F7E21">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By doing effective literature search and research in the field of polymer science and technology, to gain ability to reach and evaluate the knowledge deeply and widely and to gain the ability to interpret and apply.</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Detailed knowledge about the latest techniques and methods applied in PBT field and having extensive knowledge about their limitations.</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Ability to develop new and/or original ideas and methods; capability to find or develop innovative/alternative solutions to complex problems encountered during the research process.</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Ability to design and practice theoretical, experimental and simulative research tasks and to assess and analyze complex problems that are faces during the research process</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 xml:space="preserve">Ability to understand what they read using a foreign language at a sufficient level and gain oral and written communication skills. </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Be familiar with, and partly to gain the ability to use advanced technology featured in PBT field</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Ability to identify and formulate Polymer Science and Technology related problems and in order to solve these problems, to gain the necessary practical skills to develop novel methods and apply innovative alternatives.</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Pr="00150652" w:rsidRDefault="004F7E21" w:rsidP="004F7E21">
            <w:r w:rsidRPr="00150652">
              <w:t>Ability to express or transfer the process and results of the study systematically and clearly in both national and international environment by express in writing or orally.</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r w:rsidR="004F7E21" w:rsidTr="004F7E21">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4F7E21" w:rsidRPr="002D2C96" w:rsidRDefault="004F7E21" w:rsidP="004F7E21">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4F7E21" w:rsidRDefault="004F7E21" w:rsidP="004F7E21">
            <w:r w:rsidRPr="00150652">
              <w:t>Ability to work effectively in interdisciplinary and multidisciplinary teams, to make leadership in this kind of team and to develop solutions to complex situations, ability to work independently and take responsibility.</w:t>
            </w:r>
          </w:p>
        </w:tc>
        <w:tc>
          <w:tcPr>
            <w:tcW w:w="1239" w:type="dxa"/>
            <w:tcBorders>
              <w:top w:val="single" w:sz="6" w:space="0" w:color="000000"/>
              <w:left w:val="single" w:sz="6" w:space="0" w:color="000000"/>
              <w:bottom w:val="single" w:sz="6" w:space="0" w:color="000000"/>
              <w:right w:val="single" w:sz="12" w:space="0" w:color="000000"/>
            </w:tcBorders>
          </w:tcPr>
          <w:p w:rsidR="004F7E21" w:rsidRPr="002D2C96" w:rsidRDefault="004F7E21" w:rsidP="004F7E21">
            <w:pPr>
              <w:jc w:val="center"/>
              <w:rPr>
                <w:rFonts w:ascii="Times New Roman" w:hAnsi="Times New Roman" w:cs="Times New Roman"/>
                <w:sz w:val="20"/>
                <w:szCs w:val="20"/>
              </w:rPr>
            </w:pPr>
          </w:p>
        </w:tc>
      </w:tr>
    </w:tbl>
    <w:p w:rsidR="003970E7" w:rsidRPr="003970E7" w:rsidRDefault="003970E7" w:rsidP="003970E7">
      <w:pPr>
        <w:spacing w:after="0" w:line="240" w:lineRule="auto"/>
        <w:rPr>
          <w:sz w:val="16"/>
          <w:szCs w:val="16"/>
        </w:rPr>
      </w:pPr>
      <w:bookmarkStart w:id="0" w:name="_GoBack"/>
      <w:bookmarkEnd w:id="0"/>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r w:rsidRPr="00B43844">
              <w:rPr>
                <w:rFonts w:ascii="Times New Roman" w:eastAsia="Times New Roman" w:hAnsi="Times New Roman" w:cs="Times New Roman"/>
                <w:b/>
                <w:sz w:val="20"/>
              </w:rPr>
              <w:t>Prepared by</w:t>
            </w:r>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r>
        <w:rPr>
          <w:rFonts w:ascii="Times New Roman" w:hAnsi="Times New Roman" w:cs="Times New Roman"/>
          <w:sz w:val="20"/>
          <w:szCs w:val="20"/>
        </w:rPr>
        <w:t>..</w:t>
      </w:r>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4F7E21"/>
    <w:rsid w:val="00551279"/>
    <w:rsid w:val="00556EB2"/>
    <w:rsid w:val="00765B18"/>
    <w:rsid w:val="007769A7"/>
    <w:rsid w:val="009A6398"/>
    <w:rsid w:val="00A46D7E"/>
    <w:rsid w:val="00AD3BA8"/>
    <w:rsid w:val="00B22526"/>
    <w:rsid w:val="00B43844"/>
    <w:rsid w:val="00B930A1"/>
    <w:rsid w:val="00BE23C3"/>
    <w:rsid w:val="00C47366"/>
    <w:rsid w:val="00CF071F"/>
    <w:rsid w:val="00D74B75"/>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33107E"/>
    <w:rsid w:val="005D2FAF"/>
    <w:rsid w:val="007D4DAE"/>
    <w:rsid w:val="00A7074D"/>
    <w:rsid w:val="00AD313E"/>
    <w:rsid w:val="00D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A782-A0F8-4C7E-B82C-49ED1362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05</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7</cp:revision>
  <dcterms:created xsi:type="dcterms:W3CDTF">2026-02-11T11:23:00Z</dcterms:created>
  <dcterms:modified xsi:type="dcterms:W3CDTF">2026-02-26T11:15:00Z</dcterms:modified>
</cp:coreProperties>
</file>